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1409C1D5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11557F">
        <w:rPr>
          <w:rFonts w:ascii="Trebuchet MS" w:hAnsi="Trebuchet MS"/>
          <w:b/>
        </w:rPr>
        <w:t>09</w:t>
      </w:r>
      <w:r w:rsidR="009A23DA">
        <w:rPr>
          <w:rFonts w:ascii="Trebuchet MS" w:hAnsi="Trebuchet MS"/>
          <w:b/>
        </w:rPr>
        <w:t>.</w:t>
      </w:r>
      <w:r w:rsidR="0011557F">
        <w:rPr>
          <w:rFonts w:ascii="Trebuchet MS" w:hAnsi="Trebuchet MS"/>
          <w:b/>
        </w:rPr>
        <w:t>08</w:t>
      </w:r>
      <w:r w:rsidR="009A23DA">
        <w:rPr>
          <w:rFonts w:ascii="Trebuchet MS" w:hAnsi="Trebuchet MS"/>
          <w:b/>
        </w:rPr>
        <w:t>.202</w:t>
      </w:r>
      <w:r w:rsidR="0011557F">
        <w:rPr>
          <w:rFonts w:ascii="Trebuchet MS" w:hAnsi="Trebuchet MS"/>
          <w:b/>
        </w:rPr>
        <w:t>2</w:t>
      </w:r>
      <w:r w:rsidRPr="001C6F28">
        <w:rPr>
          <w:rFonts w:ascii="Trebuchet MS" w:hAnsi="Trebuchet MS"/>
          <w:b/>
        </w:rPr>
        <w:t xml:space="preserve"> - proba scrisă</w:t>
      </w:r>
    </w:p>
    <w:p w14:paraId="2D6CA89D" w14:textId="738F3D7E" w:rsidR="00480E6E" w:rsidRDefault="004D4DC1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pentru</w:t>
      </w:r>
      <w:proofErr w:type="spellEnd"/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ocuparea</w:t>
      </w:r>
      <w:proofErr w:type="spellEnd"/>
      <w:r w:rsidRPr="001C6F28">
        <w:rPr>
          <w:rFonts w:ascii="Trebuchet MS" w:hAnsi="Trebuchet MS"/>
          <w:b/>
        </w:rPr>
        <w:t xml:space="preserve">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consilier, clasa I, grad profesional </w:t>
      </w:r>
      <w:r w:rsidR="0011557F">
        <w:rPr>
          <w:rFonts w:ascii="Trebuchet MS" w:eastAsia="Calibri" w:hAnsi="Trebuchet MS"/>
          <w:b/>
          <w:lang w:val="ro-RO"/>
        </w:rPr>
        <w:t xml:space="preserve">superior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(ID </w:t>
      </w:r>
      <w:r w:rsidR="006A1BCC">
        <w:rPr>
          <w:rFonts w:ascii="Trebuchet MS" w:eastAsia="Calibri" w:hAnsi="Trebuchet MS"/>
          <w:b/>
          <w:lang w:val="ro-RO"/>
        </w:rPr>
        <w:t>474336</w:t>
      </w:r>
      <w:r w:rsidR="003806C0" w:rsidRPr="003806C0">
        <w:rPr>
          <w:rFonts w:ascii="Trebuchet MS" w:eastAsia="Calibri" w:hAnsi="Trebuchet MS"/>
          <w:b/>
          <w:lang w:val="ro-RO"/>
        </w:rPr>
        <w:t xml:space="preserve">) – Serviciul </w:t>
      </w:r>
      <w:proofErr w:type="gramStart"/>
      <w:r w:rsidR="0011557F">
        <w:rPr>
          <w:rFonts w:ascii="Trebuchet MS" w:eastAsia="Calibri" w:hAnsi="Trebuchet MS"/>
          <w:b/>
          <w:lang w:val="ro-RO"/>
        </w:rPr>
        <w:t xml:space="preserve">Contabilitate </w:t>
      </w:r>
      <w:r w:rsidR="003806C0" w:rsidRPr="003806C0">
        <w:rPr>
          <w:rFonts w:ascii="Trebuchet MS" w:eastAsia="Calibri" w:hAnsi="Trebuchet MS"/>
          <w:b/>
          <w:lang w:val="ro-RO"/>
        </w:rPr>
        <w:t>,</w:t>
      </w:r>
      <w:proofErr w:type="gramEnd"/>
    </w:p>
    <w:p w14:paraId="2759A807" w14:textId="6A7BE0D1" w:rsidR="003806C0" w:rsidRPr="003806C0" w:rsidRDefault="003806C0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3806C0">
        <w:rPr>
          <w:rFonts w:ascii="Trebuchet MS" w:eastAsia="Calibri" w:hAnsi="Trebuchet MS"/>
          <w:b/>
          <w:lang w:val="ro-RO"/>
        </w:rPr>
        <w:t xml:space="preserve"> Direcția </w:t>
      </w:r>
      <w:r w:rsidR="00480E6E">
        <w:rPr>
          <w:rFonts w:ascii="Trebuchet MS" w:eastAsia="Calibri" w:hAnsi="Trebuchet MS"/>
          <w:b/>
          <w:lang w:val="ro-RO"/>
        </w:rPr>
        <w:t>G</w:t>
      </w:r>
      <w:r w:rsidR="0011557F">
        <w:rPr>
          <w:rFonts w:ascii="Trebuchet MS" w:eastAsia="Calibri" w:hAnsi="Trebuchet MS"/>
          <w:b/>
          <w:lang w:val="ro-RO"/>
        </w:rPr>
        <w:t xml:space="preserve">enerală </w:t>
      </w:r>
      <w:proofErr w:type="spellStart"/>
      <w:r w:rsidRPr="003806C0">
        <w:rPr>
          <w:rFonts w:ascii="Trebuchet MS" w:eastAsia="Calibri" w:hAnsi="Trebuchet MS"/>
          <w:b/>
          <w:lang w:val="ro-RO"/>
        </w:rPr>
        <w:t>Economic</w:t>
      </w:r>
      <w:r w:rsidR="0011557F">
        <w:rPr>
          <w:rFonts w:ascii="Trebuchet MS" w:eastAsia="Calibri" w:hAnsi="Trebuchet MS"/>
          <w:b/>
          <w:lang w:val="ro-RO"/>
        </w:rPr>
        <w:t>ă,Investiții</w:t>
      </w:r>
      <w:proofErr w:type="spellEnd"/>
      <w:r w:rsidR="0011557F">
        <w:rPr>
          <w:rFonts w:ascii="Trebuchet MS" w:eastAsia="Calibri" w:hAnsi="Trebuchet MS"/>
          <w:b/>
          <w:lang w:val="ro-RO"/>
        </w:rPr>
        <w:t xml:space="preserve"> și Administrativ</w:t>
      </w:r>
    </w:p>
    <w:p w14:paraId="24E67085" w14:textId="77777777" w:rsidR="00D95EAE" w:rsidRPr="003806C0" w:rsidRDefault="00D95EAE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7D30F3C7" w14:textId="77777777" w:rsidR="00D95EAE" w:rsidRPr="001C6F28" w:rsidRDefault="00D95EAE" w:rsidP="00D95EAE">
      <w:pPr>
        <w:pStyle w:val="Subsol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elgril"/>
        <w:tblW w:w="10461" w:type="dxa"/>
        <w:tblInd w:w="-714" w:type="dxa"/>
        <w:tblLook w:val="04A0" w:firstRow="1" w:lastRow="0" w:firstColumn="1" w:lastColumn="0" w:noHBand="0" w:noVBand="1"/>
      </w:tblPr>
      <w:tblGrid>
        <w:gridCol w:w="845"/>
        <w:gridCol w:w="3531"/>
        <w:gridCol w:w="3846"/>
        <w:gridCol w:w="2239"/>
      </w:tblGrid>
      <w:tr w:rsidR="00D95EAE" w:rsidRPr="001C6F28" w14:paraId="5B1C5F5D" w14:textId="77777777" w:rsidTr="00480E6E">
        <w:trPr>
          <w:trHeight w:val="539"/>
        </w:trPr>
        <w:tc>
          <w:tcPr>
            <w:tcW w:w="845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531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3846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2239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6A1BCC" w:rsidRPr="001C6F28" w14:paraId="5C3B24A6" w14:textId="77777777" w:rsidTr="00480E6E">
        <w:trPr>
          <w:trHeight w:val="323"/>
        </w:trPr>
        <w:tc>
          <w:tcPr>
            <w:tcW w:w="845" w:type="dxa"/>
          </w:tcPr>
          <w:p w14:paraId="6A834701" w14:textId="77777777" w:rsidR="006A1BCC" w:rsidRPr="001C6F28" w:rsidRDefault="006A1BCC" w:rsidP="006A1BCC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31" w:type="dxa"/>
            <w:vAlign w:val="bottom"/>
          </w:tcPr>
          <w:p w14:paraId="4947D17F" w14:textId="2445832C" w:rsidR="006A1BCC" w:rsidRPr="001C6F28" w:rsidRDefault="006A1BCC" w:rsidP="006A1BCC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453/25.07.2022</w:t>
            </w:r>
          </w:p>
        </w:tc>
        <w:tc>
          <w:tcPr>
            <w:tcW w:w="3846" w:type="dxa"/>
            <w:vAlign w:val="bottom"/>
          </w:tcPr>
          <w:p w14:paraId="633CD0B3" w14:textId="6B33C373" w:rsidR="006A1BCC" w:rsidRPr="001C6F28" w:rsidRDefault="00B41DC1" w:rsidP="006A1BC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</w:tcPr>
          <w:p w14:paraId="2F1F3B85" w14:textId="2774FB17" w:rsidR="006A1BCC" w:rsidRPr="001C6F28" w:rsidRDefault="00F56A88" w:rsidP="006A1BCC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A1BCC" w:rsidRPr="001C6F28" w14:paraId="3515766A" w14:textId="77777777" w:rsidTr="00480E6E">
        <w:trPr>
          <w:trHeight w:val="323"/>
        </w:trPr>
        <w:tc>
          <w:tcPr>
            <w:tcW w:w="845" w:type="dxa"/>
          </w:tcPr>
          <w:p w14:paraId="467FE870" w14:textId="51C69DC8" w:rsidR="006A1BCC" w:rsidRPr="001C6F28" w:rsidRDefault="006A1BCC" w:rsidP="006A1BC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531" w:type="dxa"/>
            <w:vAlign w:val="bottom"/>
          </w:tcPr>
          <w:p w14:paraId="3404E9DA" w14:textId="46A161AD" w:rsidR="006A1BCC" w:rsidRPr="003806C0" w:rsidRDefault="006A1BCC" w:rsidP="006A1BCC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397/21.07.2022</w:t>
            </w:r>
          </w:p>
        </w:tc>
        <w:tc>
          <w:tcPr>
            <w:tcW w:w="3846" w:type="dxa"/>
            <w:vAlign w:val="bottom"/>
          </w:tcPr>
          <w:p w14:paraId="3B8C2FE1" w14:textId="09D8622F" w:rsidR="006A1BCC" w:rsidRDefault="00B41DC1" w:rsidP="006A1BC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</w:tcPr>
          <w:p w14:paraId="0C15A2DC" w14:textId="4DD17965" w:rsidR="006A1BCC" w:rsidRDefault="00F56A88" w:rsidP="006A1BCC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A1BCC" w:rsidRPr="001C6F28" w14:paraId="6AAD0544" w14:textId="77777777" w:rsidTr="00480E6E">
        <w:trPr>
          <w:trHeight w:val="323"/>
        </w:trPr>
        <w:tc>
          <w:tcPr>
            <w:tcW w:w="845" w:type="dxa"/>
          </w:tcPr>
          <w:p w14:paraId="09873C09" w14:textId="50387759" w:rsidR="006A1BCC" w:rsidRPr="001C6F28" w:rsidRDefault="006A1BCC" w:rsidP="006A1BC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531" w:type="dxa"/>
            <w:vAlign w:val="bottom"/>
          </w:tcPr>
          <w:p w14:paraId="2416ECAE" w14:textId="0FAB5140" w:rsidR="006A1BCC" w:rsidRPr="003806C0" w:rsidRDefault="006A1BCC" w:rsidP="006A1BCC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394/21.07.2022</w:t>
            </w:r>
          </w:p>
        </w:tc>
        <w:tc>
          <w:tcPr>
            <w:tcW w:w="3846" w:type="dxa"/>
            <w:vAlign w:val="bottom"/>
          </w:tcPr>
          <w:p w14:paraId="1E8286A9" w14:textId="4D3B4BBD" w:rsidR="006A1BCC" w:rsidRDefault="00B41DC1" w:rsidP="006A1BC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</w:tcPr>
          <w:p w14:paraId="1074C4C2" w14:textId="782B01F0" w:rsidR="006A1BCC" w:rsidRDefault="00F56A88" w:rsidP="006A1BCC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A1BCC" w:rsidRPr="001C6F28" w14:paraId="47831D1C" w14:textId="77777777" w:rsidTr="00480E6E">
        <w:trPr>
          <w:trHeight w:val="323"/>
        </w:trPr>
        <w:tc>
          <w:tcPr>
            <w:tcW w:w="845" w:type="dxa"/>
          </w:tcPr>
          <w:p w14:paraId="14D9E254" w14:textId="4EB30874" w:rsidR="006A1BCC" w:rsidRPr="001C6F28" w:rsidRDefault="006A1BCC" w:rsidP="006A1BC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531" w:type="dxa"/>
            <w:vAlign w:val="bottom"/>
          </w:tcPr>
          <w:p w14:paraId="05CC5D2D" w14:textId="3F12DFD7" w:rsidR="006A1BCC" w:rsidRPr="003806C0" w:rsidRDefault="006A1BCC" w:rsidP="006A1BCC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461/25.07.2022</w:t>
            </w:r>
          </w:p>
        </w:tc>
        <w:tc>
          <w:tcPr>
            <w:tcW w:w="3846" w:type="dxa"/>
            <w:vAlign w:val="bottom"/>
          </w:tcPr>
          <w:p w14:paraId="0C1F44B8" w14:textId="76D56102" w:rsidR="006A1BCC" w:rsidRDefault="00B41DC1" w:rsidP="006A1BCC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</w:tcPr>
          <w:p w14:paraId="269BF141" w14:textId="24F643C2" w:rsidR="006A1BCC" w:rsidRDefault="00F56A88" w:rsidP="006A1BCC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7101C0" w:rsidRPr="001C6F28" w14:paraId="78A97A77" w14:textId="77777777" w:rsidTr="00537C39">
        <w:trPr>
          <w:trHeight w:val="323"/>
        </w:trPr>
        <w:tc>
          <w:tcPr>
            <w:tcW w:w="845" w:type="dxa"/>
            <w:vAlign w:val="center"/>
          </w:tcPr>
          <w:p w14:paraId="643C4790" w14:textId="62CAB5F2" w:rsidR="007101C0" w:rsidRPr="001C6F28" w:rsidRDefault="007101C0" w:rsidP="007101C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531" w:type="dxa"/>
            <w:vAlign w:val="center"/>
          </w:tcPr>
          <w:p w14:paraId="7792486F" w14:textId="5921A81B" w:rsidR="007101C0" w:rsidRPr="003806C0" w:rsidRDefault="007101C0" w:rsidP="007101C0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cs="Calibri"/>
                <w:color w:val="000000"/>
              </w:rPr>
              <w:t>DGRUJRP/71347/18.07.2022</w:t>
            </w:r>
          </w:p>
        </w:tc>
        <w:tc>
          <w:tcPr>
            <w:tcW w:w="3846" w:type="dxa"/>
            <w:vAlign w:val="bottom"/>
          </w:tcPr>
          <w:p w14:paraId="41F1C475" w14:textId="31B3C35A" w:rsidR="007101C0" w:rsidRDefault="007101C0" w:rsidP="007101C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</w:tcPr>
          <w:p w14:paraId="730A9956" w14:textId="585A2870" w:rsidR="007101C0" w:rsidRDefault="007101C0" w:rsidP="007101C0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6D45D574" w14:textId="7E4DAB89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5DE7EF22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480E6E">
        <w:rPr>
          <w:rFonts w:ascii="Trebuchet MS" w:hAnsi="Trebuchet MS"/>
          <w:bCs/>
          <w:iCs/>
        </w:rPr>
        <w:t>02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1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798C0AA" w14:textId="6C2EB647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480E6E">
        <w:rPr>
          <w:rFonts w:ascii="Trebuchet MS" w:hAnsi="Trebuchet MS"/>
          <w:bCs/>
          <w:iCs/>
        </w:rPr>
        <w:t>03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0707AFA0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480C3247" w14:textId="447926A8" w:rsidR="004D4DC1" w:rsidRPr="001C6F28" w:rsidRDefault="003806C0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Irina STANCU</w:t>
      </w:r>
    </w:p>
    <w:p w14:paraId="16F19D4B" w14:textId="77777777" w:rsidR="004D4DC1" w:rsidRPr="001C6F28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04DE94C4" w:rsidR="00195629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69FDDD0C" w14:textId="4B15F7E4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24D3BA33" w14:textId="699AFE3B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7A18171D" w14:textId="093BB324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52542C71" w14:textId="0239C605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7D6E4E8F" w14:textId="0BC8AC41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2C84FE2D" w14:textId="0517BF8C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7B1BFE00" w14:textId="7BEC4347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31DDEF9B" w14:textId="2A3DEE0B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24E1E295" w14:textId="08BE25A8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01B74200" w14:textId="6E6BB4AB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34FEE695" w14:textId="31E0A03F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11705A9F" w14:textId="1E512F0D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2B86BC6C" w14:textId="6AF745A3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2B376638" w14:textId="07592A52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02B93335" w14:textId="15EE1A33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6A6FD4DE" w14:textId="5F463E49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24D0571B" w14:textId="67AA5F74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0E1CCB45" w14:textId="01AEDFA6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2CC6A505" w14:textId="5BB56FC2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5A8D4622" w14:textId="78C86C53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3BF0B486" w14:textId="1C4A42A3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67EB2567" w14:textId="4306D77B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78855535" w14:textId="2E22D60E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097A9E0C" w14:textId="400DE65C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704B3382" w14:textId="1003E523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007A1A34" w14:textId="674BEFFD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6742B877" w14:textId="05ABA6B1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252698A3" w14:textId="54BA71DE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0FAF2486" w14:textId="4D18D81C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4D278330" w14:textId="7FE09A2E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6687DD6E" w14:textId="0546B595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04B0C8D5" w14:textId="0D155399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0634BB40" w14:textId="30002F3D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1220F85A" w14:textId="15E44939" w:rsidR="00CD5068" w:rsidRDefault="00CD5068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CD506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E4D8" w14:textId="77777777" w:rsidR="005C7A2C" w:rsidRDefault="005C7A2C" w:rsidP="000235A4">
      <w:r>
        <w:separator/>
      </w:r>
    </w:p>
  </w:endnote>
  <w:endnote w:type="continuationSeparator" w:id="0">
    <w:p w14:paraId="70D598A8" w14:textId="77777777" w:rsidR="005C7A2C" w:rsidRDefault="005C7A2C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5585" w14:textId="77777777" w:rsidR="005C7A2C" w:rsidRDefault="005C7A2C" w:rsidP="000235A4">
      <w:r>
        <w:separator/>
      </w:r>
    </w:p>
  </w:footnote>
  <w:footnote w:type="continuationSeparator" w:id="0">
    <w:p w14:paraId="0B92A0EB" w14:textId="77777777" w:rsidR="005C7A2C" w:rsidRDefault="005C7A2C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B39C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0B20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2A93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0BC5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C7A2C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A1BCC"/>
    <w:rsid w:val="006B3435"/>
    <w:rsid w:val="006B7A85"/>
    <w:rsid w:val="006E4777"/>
    <w:rsid w:val="007101C0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24193"/>
    <w:rsid w:val="009247CE"/>
    <w:rsid w:val="0092497C"/>
    <w:rsid w:val="009267F9"/>
    <w:rsid w:val="009379F4"/>
    <w:rsid w:val="0094469F"/>
    <w:rsid w:val="00993AC5"/>
    <w:rsid w:val="009A1921"/>
    <w:rsid w:val="009A23DA"/>
    <w:rsid w:val="009B6FEB"/>
    <w:rsid w:val="009E7258"/>
    <w:rsid w:val="009E7A48"/>
    <w:rsid w:val="00A026EE"/>
    <w:rsid w:val="00A10F7C"/>
    <w:rsid w:val="00A22357"/>
    <w:rsid w:val="00A247F9"/>
    <w:rsid w:val="00A61279"/>
    <w:rsid w:val="00A861AF"/>
    <w:rsid w:val="00A87C5E"/>
    <w:rsid w:val="00AA6729"/>
    <w:rsid w:val="00AB533A"/>
    <w:rsid w:val="00AC1649"/>
    <w:rsid w:val="00AC7DDF"/>
    <w:rsid w:val="00AE1898"/>
    <w:rsid w:val="00AE21CE"/>
    <w:rsid w:val="00B04CFF"/>
    <w:rsid w:val="00B10ADF"/>
    <w:rsid w:val="00B1223A"/>
    <w:rsid w:val="00B152D8"/>
    <w:rsid w:val="00B20F35"/>
    <w:rsid w:val="00B26254"/>
    <w:rsid w:val="00B360C8"/>
    <w:rsid w:val="00B41DC1"/>
    <w:rsid w:val="00B47621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D506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56A88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1</cp:revision>
  <cp:lastPrinted>2020-11-20T10:44:00Z</cp:lastPrinted>
  <dcterms:created xsi:type="dcterms:W3CDTF">2019-01-18T06:39:00Z</dcterms:created>
  <dcterms:modified xsi:type="dcterms:W3CDTF">2022-08-02T13:55:00Z</dcterms:modified>
</cp:coreProperties>
</file>